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bookmarkStart w:id="0" w:name="OLE_LINK3"/>
      <w:bookmarkStart w:id="1" w:name="OLE_LINK11"/>
      <w:bookmarkStart w:id="2" w:name="OLE_LINK1"/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F6E43CD" w14:textId="74040977" w:rsidR="009A102B" w:rsidRPr="00BF28DE" w:rsidRDefault="00AB2DC2" w:rsidP="00A45C50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650A0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CFD38A3" w14:textId="71DE1C74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5F7AD4">
        <w:rPr>
          <w:rFonts w:asciiTheme="majorEastAsia" w:eastAsiaTheme="majorEastAsia" w:hAnsiTheme="majorEastAsia" w:hint="eastAsia"/>
          <w:kern w:val="0"/>
          <w:szCs w:val="21"/>
        </w:rPr>
        <w:t>申請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850"/>
        <w:gridCol w:w="56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DF9" w14:textId="70A02F27" w:rsidR="00754EDD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49480987" w:rsidR="00DC08CA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2509DD1" w14:textId="45FC6D2C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5150" w14:textId="7FF517B5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06CD0" w:rsidRPr="001172FA" w14:paraId="7D69984F" w14:textId="1CA9634E" w:rsidTr="00D06CD0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57CC2920" w:rsidR="00D06CD0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8685" w:type="dxa"/>
            <w:gridSpan w:val="2"/>
            <w:tcBorders>
              <w:right w:val="single" w:sz="4" w:space="0" w:color="auto"/>
            </w:tcBorders>
            <w:vAlign w:val="center"/>
          </w:tcPr>
          <w:p w14:paraId="23A49EB7" w14:textId="551A7CB7" w:rsidR="00D06CD0" w:rsidRPr="001172FA" w:rsidRDefault="00D06CD0" w:rsidP="00D06CD0">
            <w:pPr>
              <w:ind w:rightChars="19" w:righ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1172FA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２条第６項に規定する「店舗型性風俗特殊営業」を行っている店舗及びこれに類するものではありません。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536454" w14:textId="1A378ACD" w:rsidR="00D06CD0" w:rsidRPr="001172FA" w:rsidRDefault="00D06CD0" w:rsidP="00D06CD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  <w:tr w:rsidR="00A52100" w:rsidRPr="001172FA" w14:paraId="09589699" w14:textId="77777777" w:rsidTr="00755221">
        <w:trPr>
          <w:cantSplit/>
          <w:trHeight w:val="692"/>
        </w:trPr>
        <w:tc>
          <w:tcPr>
            <w:tcW w:w="9819" w:type="dxa"/>
            <w:gridSpan w:val="4"/>
            <w:tcBorders>
              <w:right w:val="single" w:sz="4" w:space="0" w:color="auto"/>
            </w:tcBorders>
            <w:vAlign w:val="center"/>
          </w:tcPr>
          <w:p w14:paraId="04FD6D59" w14:textId="101AED70" w:rsidR="00A52100" w:rsidRPr="00FD55DB" w:rsidRDefault="00A52100" w:rsidP="00A5210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D55D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改修を行う場合は以下も記入してください。</w:t>
            </w:r>
          </w:p>
        </w:tc>
      </w:tr>
      <w:bookmarkEnd w:id="0"/>
      <w:bookmarkEnd w:id="1"/>
      <w:bookmarkEnd w:id="2"/>
      <w:tr w:rsidR="00A52100" w:rsidRPr="007537DF" w14:paraId="025B0081" w14:textId="77777777" w:rsidTr="00CA19F6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9726D6" w14:textId="0E0630C4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0B992C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5DCB" w14:textId="77777777" w:rsidR="00A52100" w:rsidRPr="00FD55DB" w:rsidRDefault="00A52100" w:rsidP="00CA19F6">
            <w:pPr>
              <w:ind w:firstLineChars="800" w:firstLine="1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にて所有　　・　　賃貸</w:t>
            </w:r>
          </w:p>
        </w:tc>
      </w:tr>
      <w:tr w:rsidR="00A52100" w:rsidRPr="001172FA" w14:paraId="029DE017" w14:textId="77777777" w:rsidTr="00CA19F6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2EFA79" w14:textId="3B56D7B5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D4BFB3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0E56A" w14:textId="77777777" w:rsidR="00A52100" w:rsidRPr="00FD55DB" w:rsidRDefault="00A52100" w:rsidP="00CA19F6">
            <w:pPr>
              <w:ind w:firstLineChars="300" w:firstLine="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〔　　　　　　　〕造　　〔　　　　　　〕階建</w:t>
            </w:r>
          </w:p>
        </w:tc>
      </w:tr>
    </w:tbl>
    <w:p w14:paraId="210768B1" w14:textId="6195D323" w:rsidR="00A52100" w:rsidRPr="001172FA" w:rsidRDefault="00A52100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D84FEC6" w14:textId="6748A0BF" w:rsidR="00AE778F" w:rsidRPr="001172FA" w:rsidRDefault="00A52100" w:rsidP="00B927B2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B927B2" w:rsidRPr="001172FA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 w:rsidRPr="001172FA">
        <w:rPr>
          <w:rFonts w:asciiTheme="majorEastAsia" w:eastAsiaTheme="majorEastAsia" w:hAnsiTheme="majorEastAsia" w:hint="eastAsia"/>
          <w:szCs w:val="21"/>
        </w:rPr>
        <w:t>課題・今後の方針等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6550"/>
      </w:tblGrid>
      <w:tr w:rsidR="009239CE" w:rsidRPr="009239CE" w14:paraId="7C6A0E10" w14:textId="77777777" w:rsidTr="00A45C50">
        <w:trPr>
          <w:trHeight w:val="1450"/>
        </w:trPr>
        <w:tc>
          <w:tcPr>
            <w:tcW w:w="3260" w:type="dxa"/>
            <w:vAlign w:val="center"/>
          </w:tcPr>
          <w:p w14:paraId="2185E76E" w14:textId="693A8499" w:rsidR="005E4116" w:rsidRPr="009239CE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状と</w:t>
            </w:r>
            <w:r w:rsidR="005F7AD4"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題</w:t>
            </w:r>
          </w:p>
          <w:p w14:paraId="5D6A84DD" w14:textId="77777777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9B1756E" w14:textId="14FFEE8B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以下について現状と課題を記載してください。</w:t>
            </w:r>
          </w:p>
          <w:p w14:paraId="4040FCE7" w14:textId="788E11B8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⓵外国人旅行者の受入状況</w:t>
            </w:r>
          </w:p>
          <w:p w14:paraId="04DB8E11" w14:textId="77777777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外国人旅行者の集客方法</w:t>
            </w:r>
          </w:p>
          <w:p w14:paraId="4E15D77B" w14:textId="77777777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③外国人旅行者への提供サービス</w:t>
            </w:r>
          </w:p>
          <w:p w14:paraId="7A172E9D" w14:textId="5F0861E4" w:rsidR="00C40178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④</w:t>
            </w:r>
            <w:r w:rsidR="003100F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多</w:t>
            </w: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言語</w:t>
            </w:r>
            <w:r w:rsidR="00754E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WEBサイト</w:t>
            </w:r>
            <w:r w:rsidR="003100F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や予約システム、</w:t>
            </w:r>
            <w:r w:rsidR="00754E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スタッフ、店舗内案内</w:t>
            </w:r>
            <w:r w:rsidR="003100F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等</w:t>
            </w:r>
            <w:r w:rsidR="00754E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・</w:t>
            </w:r>
            <w:r w:rsidR="00754E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文化・習慣</w:t>
            </w: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等への対応状況</w:t>
            </w:r>
          </w:p>
          <w:p w14:paraId="522EEAF0" w14:textId="6BEF156D" w:rsidR="00A8480C" w:rsidRPr="009239CE" w:rsidRDefault="00A8480C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50" w:type="dxa"/>
            <w:vAlign w:val="center"/>
          </w:tcPr>
          <w:p w14:paraId="495DAE69" w14:textId="77777777" w:rsidR="005E4116" w:rsidRPr="009239CE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96EC9D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6600C85" w14:textId="39C67844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E009715" w14:textId="47B0B3F4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F481BD" w14:textId="77777777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DF4721D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CF7E070" w14:textId="3502CEC1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172FA" w:rsidRPr="009239CE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5F9B2CBA" w14:textId="77777777" w:rsidR="00BE07B8" w:rsidRPr="009239CE" w:rsidRDefault="00BE07B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の現状と課題を踏まえた</w:t>
            </w:r>
          </w:p>
          <w:p w14:paraId="3A574970" w14:textId="77777777" w:rsidR="005E4116" w:rsidRPr="009239CE" w:rsidRDefault="00BE07B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東京の美容を観光コンテンツとして活用し、外国人旅行者の誘客・滞在、消費拡大を促すための方針</w:t>
            </w:r>
          </w:p>
          <w:p w14:paraId="3680000A" w14:textId="77777777" w:rsidR="00C40178" w:rsidRPr="009239CE" w:rsidRDefault="00C4017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505C6FB" w14:textId="300CA8E9" w:rsidR="00C40178" w:rsidRPr="009239CE" w:rsidRDefault="00C4017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上記⓵～④に関する方針を記載してください。</w:t>
            </w:r>
          </w:p>
        </w:tc>
        <w:tc>
          <w:tcPr>
            <w:tcW w:w="6550" w:type="dxa"/>
            <w:vAlign w:val="center"/>
          </w:tcPr>
          <w:p w14:paraId="0F5781B1" w14:textId="77777777" w:rsidR="005E4116" w:rsidRPr="009239CE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210881A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50FCE0A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89C7486" w14:textId="1F22114B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8FE37B8" w14:textId="4BAC8701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4C40044" w14:textId="77777777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99B8D59" w14:textId="7247183A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13D9342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9AF4939" w14:textId="2A134B54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29422607" w14:textId="77777777" w:rsidR="008624C9" w:rsidRPr="009239CE" w:rsidRDefault="008624C9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94666CF" w14:textId="678825E7" w:rsidR="00A650A0" w:rsidRPr="009239CE" w:rsidRDefault="00F863DD" w:rsidP="00A650A0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831A39"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5F7AD4"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>補助</w:t>
      </w:r>
      <w:r w:rsidR="00A650A0"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>事業詳細</w:t>
      </w:r>
    </w:p>
    <w:tbl>
      <w:tblPr>
        <w:tblStyle w:val="a4"/>
        <w:tblW w:w="9496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5527"/>
      </w:tblGrid>
      <w:tr w:rsidR="009239CE" w:rsidRPr="009239CE" w14:paraId="331A42D2" w14:textId="77777777" w:rsidTr="00B927B2">
        <w:trPr>
          <w:trHeight w:val="546"/>
        </w:trPr>
        <w:tc>
          <w:tcPr>
            <w:tcW w:w="2268" w:type="dxa"/>
            <w:vAlign w:val="center"/>
          </w:tcPr>
          <w:p w14:paraId="1C75FA36" w14:textId="77777777" w:rsidR="00A75FC9" w:rsidRPr="009239CE" w:rsidRDefault="00A650A0" w:rsidP="00B927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補助事業</w:t>
            </w:r>
            <w:r w:rsidR="00A75FC9"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テーマ</w:t>
            </w:r>
          </w:p>
          <w:p w14:paraId="51EF92D9" w14:textId="77777777" w:rsidR="00A75FC9" w:rsidRPr="009239CE" w:rsidRDefault="00A75FC9" w:rsidP="00B927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5B3B87A" w14:textId="04FDC1B8" w:rsidR="00A650A0" w:rsidRPr="009239CE" w:rsidRDefault="00A75FC9" w:rsidP="00B927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取組内容を</w:t>
            </w:r>
            <w:r w:rsidRPr="009239C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で簡潔に記載してください。</w:t>
            </w:r>
          </w:p>
        </w:tc>
        <w:tc>
          <w:tcPr>
            <w:tcW w:w="7228" w:type="dxa"/>
            <w:gridSpan w:val="2"/>
            <w:vAlign w:val="center"/>
          </w:tcPr>
          <w:p w14:paraId="4AB8EAF3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6A189AF4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5460F154" w14:textId="43448A1D" w:rsidR="00303F6C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239CE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(1)</w:t>
            </w:r>
            <w:r w:rsidRPr="009239CE">
              <w:rPr>
                <w:color w:val="000000" w:themeColor="text1"/>
              </w:rPr>
              <w:t xml:space="preserve"> </w:t>
            </w:r>
            <w:r w:rsidRPr="00A848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事業期間内にて提供する美容体験型観光サービスの概要</w:t>
            </w:r>
          </w:p>
          <w:p w14:paraId="2EE17B15" w14:textId="77777777" w:rsidR="00A8480C" w:rsidRPr="00A8480C" w:rsidRDefault="00A8480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  <w:p w14:paraId="4D818D3D" w14:textId="377347C9" w:rsidR="00C40178" w:rsidRPr="00A8480C" w:rsidRDefault="00303F6C" w:rsidP="00A8480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※本補助金活用の目的、ター</w:t>
            </w: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lastRenderedPageBreak/>
              <w:t>ゲット、美容体験型観光サービスの具体的な内容等を記載してください。</w:t>
            </w:r>
          </w:p>
        </w:tc>
        <w:tc>
          <w:tcPr>
            <w:tcW w:w="7228" w:type="dxa"/>
            <w:gridSpan w:val="2"/>
          </w:tcPr>
          <w:p w14:paraId="1A519A02" w14:textId="77777777" w:rsidR="00A650A0" w:rsidRPr="009239CE" w:rsidRDefault="00A650A0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E144143" w14:textId="23D0BF8F" w:rsidR="00A575D1" w:rsidRPr="009239CE" w:rsidRDefault="00A575D1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1D5510AD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64C2F54F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9239CE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(2)今年度の事業目標</w:t>
            </w:r>
          </w:p>
          <w:p w14:paraId="244A3DDA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  <w:p w14:paraId="36E7BEED" w14:textId="0CC8E3F6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※受入客数の目標やサービスの販売予定価格を記載してください。</w:t>
            </w:r>
          </w:p>
        </w:tc>
        <w:tc>
          <w:tcPr>
            <w:tcW w:w="7228" w:type="dxa"/>
            <w:gridSpan w:val="2"/>
          </w:tcPr>
          <w:p w14:paraId="73945A31" w14:textId="77777777" w:rsidR="00303F6C" w:rsidRPr="009239CE" w:rsidRDefault="00303F6C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0EEFC23B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52CE6588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9239CE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(3)次年度以降の事業展開目標</w:t>
            </w:r>
          </w:p>
          <w:p w14:paraId="531A014D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  <w:p w14:paraId="56E7A047" w14:textId="27B0BA38" w:rsidR="00C40178" w:rsidRPr="009239CE" w:rsidRDefault="00303F6C" w:rsidP="00303F6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※次年度以降の事業展開や目標について、可能な範囲で具体的に記載してください。</w:t>
            </w:r>
          </w:p>
        </w:tc>
        <w:tc>
          <w:tcPr>
            <w:tcW w:w="7228" w:type="dxa"/>
            <w:gridSpan w:val="2"/>
          </w:tcPr>
          <w:p w14:paraId="0EFCAFC5" w14:textId="77777777" w:rsidR="00C40178" w:rsidRPr="009239CE" w:rsidRDefault="00C40178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7DFA6179" w14:textId="77777777" w:rsidTr="00B927B2">
        <w:trPr>
          <w:trHeight w:val="413"/>
        </w:trPr>
        <w:tc>
          <w:tcPr>
            <w:tcW w:w="2268" w:type="dxa"/>
            <w:vMerge w:val="restart"/>
            <w:vAlign w:val="center"/>
          </w:tcPr>
          <w:p w14:paraId="4CFD66F8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スケジュール・工程</w:t>
            </w:r>
          </w:p>
          <w:p w14:paraId="30641A40" w14:textId="77777777" w:rsidR="00A650A0" w:rsidRPr="009239CE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契約・発注から施工、納品、</w:t>
            </w:r>
          </w:p>
          <w:p w14:paraId="0B4FE125" w14:textId="77777777" w:rsidR="00A650A0" w:rsidRPr="009239CE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支出、実績報告までを記入</w:t>
            </w:r>
          </w:p>
          <w:p w14:paraId="127CFE65" w14:textId="77777777" w:rsidR="00A650A0" w:rsidRPr="009239CE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してください。</w:t>
            </w:r>
          </w:p>
          <w:p w14:paraId="603813C6" w14:textId="77777777" w:rsidR="00A650A0" w:rsidRPr="009239CE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※交付決定前の契約・発注は</w:t>
            </w:r>
          </w:p>
          <w:p w14:paraId="625B7DC7" w14:textId="77777777" w:rsidR="00A650A0" w:rsidRPr="009239CE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color w:val="000000" w:themeColor="text1"/>
                <w:sz w:val="14"/>
                <w:szCs w:val="14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対象外です。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F515E1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時　　期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549BB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　　施　　内　　容</w:t>
            </w:r>
          </w:p>
        </w:tc>
      </w:tr>
      <w:tr w:rsidR="009239CE" w:rsidRPr="009239CE" w14:paraId="7CF40DE3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097A574C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73A74C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0E5DA4A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3693364E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9C5C8D5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B66785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AE58D8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1291D5B7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48970E06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01E527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C0F55D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6E2FADE0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7FC09ABA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FCDC31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97F8C6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56C24A29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62E6495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CD58BDC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</w:tcBorders>
            <w:vAlign w:val="center"/>
          </w:tcPr>
          <w:p w14:paraId="176347B3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22D42DBA" w14:textId="77777777" w:rsidTr="00B927B2">
        <w:trPr>
          <w:trHeight w:val="416"/>
        </w:trPr>
        <w:tc>
          <w:tcPr>
            <w:tcW w:w="9496" w:type="dxa"/>
            <w:gridSpan w:val="3"/>
            <w:vAlign w:val="center"/>
          </w:tcPr>
          <w:p w14:paraId="76A3E035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  <w:p w14:paraId="07DD3EE1" w14:textId="77777777" w:rsidR="00A650A0" w:rsidRPr="009239CE" w:rsidRDefault="00A650A0" w:rsidP="00F83C2F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親会社、子会社、グループ会社等関連会社とは、</w:t>
            </w:r>
          </w:p>
          <w:p w14:paraId="4DC1E753" w14:textId="77777777" w:rsidR="00A650A0" w:rsidRPr="009239CE" w:rsidRDefault="00A650A0" w:rsidP="00F83C2F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26B53B07" w14:textId="2F730382" w:rsidR="007437DD" w:rsidRPr="009239CE" w:rsidRDefault="007437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6E2EFDAB" w14:textId="502EC5FB" w:rsidR="00831A39" w:rsidRPr="009239CE" w:rsidRDefault="00F863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9239CE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831A39" w:rsidRPr="009239CE">
        <w:rPr>
          <w:rFonts w:asciiTheme="majorEastAsia" w:eastAsiaTheme="majorEastAsia" w:hAnsiTheme="majorEastAsia" w:hint="eastAsia"/>
          <w:color w:val="000000" w:themeColor="text1"/>
        </w:rPr>
        <w:t xml:space="preserve">　交付申請額</w:t>
      </w:r>
    </w:p>
    <w:p w14:paraId="10658EEA" w14:textId="19563C57" w:rsidR="00A650A0" w:rsidRPr="009239CE" w:rsidRDefault="00A650A0" w:rsidP="00831A39">
      <w:pPr>
        <w:widowControl/>
        <w:ind w:left="10" w:firstLineChars="200" w:firstLine="400"/>
        <w:jc w:val="left"/>
        <w:rPr>
          <w:rFonts w:ascii="ＭＳ ゴシック" w:eastAsia="ＭＳ ゴシック" w:hAnsi="ＭＳ ゴシック" w:cs="ＭＳ 明朝"/>
          <w:color w:val="000000" w:themeColor="text1"/>
          <w:sz w:val="20"/>
          <w:szCs w:val="20"/>
        </w:rPr>
      </w:pPr>
      <w:r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</w:t>
      </w:r>
      <w:r w:rsid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　　</w:t>
      </w:r>
      <w:r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="00831A39"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　　　　</w:t>
      </w:r>
      <w:r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 （単位：円）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9239CE" w:rsidRPr="009239CE" w14:paraId="2C548ABC" w14:textId="77777777" w:rsidTr="00831A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48826" w14:textId="77777777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総事業費</w:t>
            </w:r>
          </w:p>
          <w:p w14:paraId="232850E5" w14:textId="5ED25082" w:rsidR="005F7AD4" w:rsidRPr="009239CE" w:rsidRDefault="005F7AD4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42945" w14:textId="77777777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06A0323B" w14:textId="77777777" w:rsidR="00A650A0" w:rsidRPr="009239CE" w:rsidRDefault="00A650A0" w:rsidP="00A13CAA">
            <w:pPr>
              <w:widowControl/>
              <w:ind w:left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A13CAA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※消費税及び地方消費税相当額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3C611" w14:textId="77777777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交付申請額</w:t>
            </w:r>
          </w:p>
          <w:p w14:paraId="6DC262B3" w14:textId="2EC8A924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(</w:t>
            </w: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補助対象経費×2</w:t>
            </w:r>
            <w:r w:rsidRPr="009239CE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/3)</w:t>
            </w:r>
          </w:p>
          <w:p w14:paraId="555155C7" w14:textId="77777777" w:rsidR="00A650A0" w:rsidRPr="009239CE" w:rsidRDefault="00A650A0" w:rsidP="00F83C2F">
            <w:pPr>
              <w:widowControl/>
              <w:ind w:left="10" w:firstLineChars="100" w:firstLine="20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A13CAA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※千</w:t>
            </w:r>
            <w:r w:rsidRPr="00A13CAA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円未満</w:t>
            </w:r>
            <w:r w:rsidRPr="00A13CAA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は切り捨て</w:t>
            </w:r>
          </w:p>
        </w:tc>
      </w:tr>
      <w:tr w:rsidR="00A650A0" w:rsidRPr="005C0BDD" w14:paraId="019B387B" w14:textId="77777777" w:rsidTr="00831A39">
        <w:trPr>
          <w:trHeight w:val="50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729" w14:textId="77777777" w:rsidR="00A650A0" w:rsidRPr="006A4F0D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3A12" w14:textId="77777777" w:rsidR="00A650A0" w:rsidRPr="006A4F0D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A4F0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286C7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A4F0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 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49A5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69229CDB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6BA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A1A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8BE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AB4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EBCB7B4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42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FB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3CB60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E31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893C432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348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0B7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A7C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513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4D770515" w14:textId="77777777" w:rsidTr="00831A39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0EC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4FE65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05F8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9B2D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1039841D" w14:textId="77777777" w:rsidTr="00831A39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DA8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8BF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E4071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091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2D6266FA" w14:textId="77777777" w:rsidTr="00831A39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9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8AA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2F3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8C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4975A7BD" w14:textId="2DE1E0B4" w:rsidR="000C3B6F" w:rsidRDefault="004951B7" w:rsidP="004951B7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率：２／３</w:t>
      </w:r>
      <w:r w:rsidR="001172FA" w:rsidRPr="001172FA">
        <w:rPr>
          <w:rFonts w:ascii="ＭＳ 明朝" w:hAnsi="ＭＳ 明朝" w:hint="eastAsia"/>
          <w:sz w:val="20"/>
          <w:szCs w:val="20"/>
        </w:rPr>
        <w:t xml:space="preserve">　補助限度額：</w:t>
      </w:r>
      <w:r>
        <w:rPr>
          <w:rFonts w:ascii="ＭＳ 明朝" w:hAnsi="ＭＳ 明朝" w:hint="eastAsia"/>
          <w:sz w:val="20"/>
          <w:szCs w:val="20"/>
        </w:rPr>
        <w:t>2</w:t>
      </w:r>
      <w:r w:rsidR="001172FA" w:rsidRPr="001172FA">
        <w:rPr>
          <w:rFonts w:ascii="ＭＳ 明朝" w:hAnsi="ＭＳ 明朝" w:hint="eastAsia"/>
          <w:sz w:val="20"/>
          <w:szCs w:val="20"/>
        </w:rPr>
        <w:t>00万円</w:t>
      </w:r>
    </w:p>
    <w:p w14:paraId="63F9AFF4" w14:textId="4D761E53" w:rsidR="00241D5A" w:rsidRPr="001172FA" w:rsidRDefault="00241D5A" w:rsidP="00241D5A">
      <w:pPr>
        <w:ind w:firstLineChars="100" w:firstLine="200"/>
        <w:rPr>
          <w:rFonts w:ascii="ＭＳ 明朝" w:hAnsi="ＭＳ 明朝"/>
          <w:sz w:val="20"/>
          <w:szCs w:val="20"/>
        </w:rPr>
      </w:pPr>
    </w:p>
    <w:sectPr w:rsidR="00241D5A" w:rsidRPr="001172FA" w:rsidSect="00BF28D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2251" w14:textId="77777777" w:rsidR="00D206C4" w:rsidRDefault="00D206C4" w:rsidP="00D233A4">
      <w:r>
        <w:separator/>
      </w:r>
    </w:p>
  </w:endnote>
  <w:endnote w:type="continuationSeparator" w:id="0">
    <w:p w14:paraId="6C7CB55B" w14:textId="77777777" w:rsidR="00D206C4" w:rsidRDefault="00D206C4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343D" w14:textId="77777777" w:rsidR="00D206C4" w:rsidRDefault="00D206C4" w:rsidP="00D233A4">
      <w:r>
        <w:separator/>
      </w:r>
    </w:p>
  </w:footnote>
  <w:footnote w:type="continuationSeparator" w:id="0">
    <w:p w14:paraId="3E7FC22D" w14:textId="77777777" w:rsidR="00D206C4" w:rsidRDefault="00D206C4" w:rsidP="00D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DDCF" w14:textId="40CC723D" w:rsidR="00360CF6" w:rsidRPr="00360CF6" w:rsidRDefault="00360CF6">
    <w:pPr>
      <w:pStyle w:val="a5"/>
      <w:rPr>
        <w:rFonts w:eastAsia="SimSu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="00FD55DB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  <w:r>
      <w:rPr>
        <w:rFonts w:hint="eastAsia"/>
        <w:sz w:val="22"/>
        <w:szCs w:val="2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555943">
    <w:abstractNumId w:val="0"/>
  </w:num>
  <w:num w:numId="2" w16cid:durableId="411858848">
    <w:abstractNumId w:val="1"/>
  </w:num>
  <w:num w:numId="3" w16cid:durableId="322855914">
    <w:abstractNumId w:val="8"/>
  </w:num>
  <w:num w:numId="4" w16cid:durableId="1017464946">
    <w:abstractNumId w:val="7"/>
  </w:num>
  <w:num w:numId="5" w16cid:durableId="1233856785">
    <w:abstractNumId w:val="6"/>
  </w:num>
  <w:num w:numId="6" w16cid:durableId="209191568">
    <w:abstractNumId w:val="2"/>
  </w:num>
  <w:num w:numId="7" w16cid:durableId="1698459438">
    <w:abstractNumId w:val="3"/>
  </w:num>
  <w:num w:numId="8" w16cid:durableId="556867621">
    <w:abstractNumId w:val="5"/>
  </w:num>
  <w:num w:numId="9" w16cid:durableId="240869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46DD"/>
    <w:rsid w:val="000E5E26"/>
    <w:rsid w:val="000F2511"/>
    <w:rsid w:val="000F49DE"/>
    <w:rsid w:val="001002FC"/>
    <w:rsid w:val="001018F1"/>
    <w:rsid w:val="001032C4"/>
    <w:rsid w:val="00113AF2"/>
    <w:rsid w:val="001147F4"/>
    <w:rsid w:val="001172FA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36EE5"/>
    <w:rsid w:val="002419E9"/>
    <w:rsid w:val="00241D5A"/>
    <w:rsid w:val="00243B74"/>
    <w:rsid w:val="002473D9"/>
    <w:rsid w:val="00250D10"/>
    <w:rsid w:val="00253A79"/>
    <w:rsid w:val="00253D41"/>
    <w:rsid w:val="00257936"/>
    <w:rsid w:val="00260684"/>
    <w:rsid w:val="00262F0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0508"/>
    <w:rsid w:val="002B5391"/>
    <w:rsid w:val="002C5407"/>
    <w:rsid w:val="002C6698"/>
    <w:rsid w:val="002D15A6"/>
    <w:rsid w:val="002E1510"/>
    <w:rsid w:val="002E332F"/>
    <w:rsid w:val="002E7A5E"/>
    <w:rsid w:val="002F5C86"/>
    <w:rsid w:val="002F727E"/>
    <w:rsid w:val="0030100A"/>
    <w:rsid w:val="00302DEA"/>
    <w:rsid w:val="00303F6C"/>
    <w:rsid w:val="003100FD"/>
    <w:rsid w:val="00310422"/>
    <w:rsid w:val="00315DE4"/>
    <w:rsid w:val="00322420"/>
    <w:rsid w:val="003227EB"/>
    <w:rsid w:val="00327CF4"/>
    <w:rsid w:val="003339CF"/>
    <w:rsid w:val="00334060"/>
    <w:rsid w:val="00337A0E"/>
    <w:rsid w:val="00340C2F"/>
    <w:rsid w:val="003417C4"/>
    <w:rsid w:val="003444A2"/>
    <w:rsid w:val="00346923"/>
    <w:rsid w:val="0035289E"/>
    <w:rsid w:val="00360CF6"/>
    <w:rsid w:val="00361829"/>
    <w:rsid w:val="00364A26"/>
    <w:rsid w:val="00370D11"/>
    <w:rsid w:val="0037546A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BB6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679"/>
    <w:rsid w:val="00457A3B"/>
    <w:rsid w:val="0046163D"/>
    <w:rsid w:val="00465207"/>
    <w:rsid w:val="004663F4"/>
    <w:rsid w:val="00470668"/>
    <w:rsid w:val="00494EBE"/>
    <w:rsid w:val="004951B7"/>
    <w:rsid w:val="004A1CB3"/>
    <w:rsid w:val="004A6CD9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174B"/>
    <w:rsid w:val="0059449E"/>
    <w:rsid w:val="00594591"/>
    <w:rsid w:val="00594E80"/>
    <w:rsid w:val="00595206"/>
    <w:rsid w:val="00597009"/>
    <w:rsid w:val="005B44AF"/>
    <w:rsid w:val="005B5912"/>
    <w:rsid w:val="005E1DDB"/>
    <w:rsid w:val="005E4116"/>
    <w:rsid w:val="005E7601"/>
    <w:rsid w:val="005F1DAD"/>
    <w:rsid w:val="005F1FDC"/>
    <w:rsid w:val="005F67D5"/>
    <w:rsid w:val="005F7AD4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37169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A4F0D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7DD"/>
    <w:rsid w:val="00743CFF"/>
    <w:rsid w:val="00746173"/>
    <w:rsid w:val="00752C7D"/>
    <w:rsid w:val="007536B0"/>
    <w:rsid w:val="007537DF"/>
    <w:rsid w:val="0075408E"/>
    <w:rsid w:val="00754EDD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A3248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258F9"/>
    <w:rsid w:val="008319A3"/>
    <w:rsid w:val="00831A39"/>
    <w:rsid w:val="008419FA"/>
    <w:rsid w:val="00844D1B"/>
    <w:rsid w:val="00850084"/>
    <w:rsid w:val="0085066E"/>
    <w:rsid w:val="00853138"/>
    <w:rsid w:val="00854DE2"/>
    <w:rsid w:val="00856112"/>
    <w:rsid w:val="008624C9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39CE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10CB"/>
    <w:rsid w:val="00A07F3E"/>
    <w:rsid w:val="00A1130D"/>
    <w:rsid w:val="00A1364F"/>
    <w:rsid w:val="00A13CAA"/>
    <w:rsid w:val="00A221B4"/>
    <w:rsid w:val="00A312C4"/>
    <w:rsid w:val="00A377C2"/>
    <w:rsid w:val="00A45C50"/>
    <w:rsid w:val="00A46202"/>
    <w:rsid w:val="00A52100"/>
    <w:rsid w:val="00A54A46"/>
    <w:rsid w:val="00A575D1"/>
    <w:rsid w:val="00A650A0"/>
    <w:rsid w:val="00A675E7"/>
    <w:rsid w:val="00A72CCC"/>
    <w:rsid w:val="00A73D6F"/>
    <w:rsid w:val="00A74626"/>
    <w:rsid w:val="00A75FC9"/>
    <w:rsid w:val="00A8480C"/>
    <w:rsid w:val="00A87D56"/>
    <w:rsid w:val="00A90109"/>
    <w:rsid w:val="00A90E3A"/>
    <w:rsid w:val="00A91E60"/>
    <w:rsid w:val="00A92E0F"/>
    <w:rsid w:val="00A93FBD"/>
    <w:rsid w:val="00A95F3C"/>
    <w:rsid w:val="00A966CF"/>
    <w:rsid w:val="00AA4C51"/>
    <w:rsid w:val="00AA64A0"/>
    <w:rsid w:val="00AA6B3E"/>
    <w:rsid w:val="00AA703C"/>
    <w:rsid w:val="00AB0254"/>
    <w:rsid w:val="00AB182E"/>
    <w:rsid w:val="00AB2DC2"/>
    <w:rsid w:val="00AB73F8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0384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27B2"/>
    <w:rsid w:val="00B96990"/>
    <w:rsid w:val="00BA28B6"/>
    <w:rsid w:val="00BA362F"/>
    <w:rsid w:val="00BB1142"/>
    <w:rsid w:val="00BB7EE5"/>
    <w:rsid w:val="00BC4477"/>
    <w:rsid w:val="00BD0BED"/>
    <w:rsid w:val="00BE07B8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634C"/>
    <w:rsid w:val="00C37EB0"/>
    <w:rsid w:val="00C40178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6CD0"/>
    <w:rsid w:val="00D1087E"/>
    <w:rsid w:val="00D122A5"/>
    <w:rsid w:val="00D13FBA"/>
    <w:rsid w:val="00D206C4"/>
    <w:rsid w:val="00D233A4"/>
    <w:rsid w:val="00D23E5A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8C4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2F9B"/>
    <w:rsid w:val="00E57BD3"/>
    <w:rsid w:val="00E73D1B"/>
    <w:rsid w:val="00E819AE"/>
    <w:rsid w:val="00E90970"/>
    <w:rsid w:val="00EA54E4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51D7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63DD"/>
    <w:rsid w:val="00FA3923"/>
    <w:rsid w:val="00FA69E6"/>
    <w:rsid w:val="00FB1979"/>
    <w:rsid w:val="00FB5E5A"/>
    <w:rsid w:val="00FC5498"/>
    <w:rsid w:val="00FC70EF"/>
    <w:rsid w:val="00FD131C"/>
    <w:rsid w:val="00FD17F4"/>
    <w:rsid w:val="00FD55DB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  <w:style w:type="paragraph" w:customStyle="1" w:styleId="Default">
    <w:name w:val="Default"/>
    <w:rsid w:val="00303F6C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5AD1-5DDA-49BD-97FE-2018AE5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22</Words>
  <Characters>630</Characters>
  <Application>Microsoft Office Word</Application>
  <DocSecurity>0</DocSecurity>
  <Lines>26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坂本　敦</cp:lastModifiedBy>
  <cp:revision>14</cp:revision>
  <cp:lastPrinted>2021-04-26T09:38:00Z</cp:lastPrinted>
  <dcterms:created xsi:type="dcterms:W3CDTF">2024-05-13T09:16:00Z</dcterms:created>
  <dcterms:modified xsi:type="dcterms:W3CDTF">2026-03-25T11:08:00Z</dcterms:modified>
</cp:coreProperties>
</file>